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2226" w14:textId="5971883F" w:rsidR="001D10D6" w:rsidRPr="001A16CB" w:rsidRDefault="008E5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1563388"/>
      <w:r w:rsidRPr="001A16CB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занятий по песочному рисованию</w:t>
      </w:r>
    </w:p>
    <w:p w14:paraId="6D39E1F9" w14:textId="083C6A19" w:rsidR="008E5560" w:rsidRPr="001A16CB" w:rsidRDefault="008E5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6CB">
        <w:rPr>
          <w:rFonts w:ascii="Times New Roman" w:eastAsia="Times New Roman" w:hAnsi="Times New Roman" w:cs="Times New Roman"/>
          <w:sz w:val="28"/>
          <w:szCs w:val="28"/>
        </w:rPr>
        <w:t>Проект «Волшебство в ладошках»</w:t>
      </w:r>
    </w:p>
    <w:p w14:paraId="33B3F89A" w14:textId="77777777" w:rsidR="001D10D6" w:rsidRPr="001A16CB" w:rsidRDefault="001D10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999" w:type="dxa"/>
        <w:tblLook w:val="0400" w:firstRow="0" w:lastRow="0" w:firstColumn="0" w:lastColumn="0" w:noHBand="0" w:noVBand="1"/>
      </w:tblPr>
      <w:tblGrid>
        <w:gridCol w:w="988"/>
        <w:gridCol w:w="7229"/>
        <w:gridCol w:w="1782"/>
      </w:tblGrid>
      <w:tr w:rsidR="008E5560" w:rsidRPr="001A16CB" w14:paraId="5FC2DA16" w14:textId="77777777" w:rsidTr="00EF3DC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FBE5" w14:textId="784E0426" w:rsidR="008E5560" w:rsidRPr="001A16CB" w:rsidRDefault="008E5560" w:rsidP="008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52C3" w14:textId="0584FC44" w:rsidR="008E5560" w:rsidRPr="001A16CB" w:rsidRDefault="008E5560" w:rsidP="008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E320" w14:textId="0A06F157" w:rsidR="008E5560" w:rsidRPr="001A16CB" w:rsidRDefault="008E5560" w:rsidP="008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8E5560" w:rsidRPr="001A16CB" w14:paraId="45DE9078" w14:textId="77777777" w:rsidTr="00EF3DC1">
        <w:trPr>
          <w:trHeight w:val="1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6C70" w14:textId="06A0BBFD" w:rsidR="008E5560" w:rsidRPr="001A16CB" w:rsidRDefault="00EF3DC1" w:rsidP="001A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D47D" w14:textId="1CE003C6" w:rsidR="008E5560" w:rsidRPr="001A16CB" w:rsidRDefault="00EF3DC1" w:rsidP="008E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Африка. Животные и птицы</w:t>
            </w:r>
            <w:r w:rsid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840C" w14:textId="34C03BD2" w:rsidR="008E5560" w:rsidRPr="001A16CB" w:rsidRDefault="00EF3DC1" w:rsidP="008E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24.09.2022</w:t>
            </w:r>
          </w:p>
        </w:tc>
      </w:tr>
      <w:tr w:rsidR="008E5560" w:rsidRPr="001A16CB" w14:paraId="0E553564" w14:textId="77777777" w:rsidTr="00EF3DC1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1687" w14:textId="5F58924E" w:rsidR="008E5560" w:rsidRPr="001A16CB" w:rsidRDefault="00EF3DC1" w:rsidP="001A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DEBC" w14:textId="712D492D" w:rsidR="008E5560" w:rsidRPr="001A16CB" w:rsidRDefault="00EF3DC1" w:rsidP="008E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океанов</w:t>
            </w:r>
            <w:r w:rsid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D138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</w:t>
            </w:r>
            <w:r w:rsidR="00D138B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93CA" w14:textId="1C9F0BD4" w:rsidR="008E5560" w:rsidRPr="001A16CB" w:rsidRDefault="00EF3DC1" w:rsidP="008E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22.10.2022</w:t>
            </w:r>
          </w:p>
        </w:tc>
      </w:tr>
      <w:tr w:rsidR="00D138B5" w:rsidRPr="001A16CB" w14:paraId="5181BAEB" w14:textId="77777777" w:rsidTr="00EF3DC1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C99F" w14:textId="70596FFC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CA" w14:textId="2F9530DC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йлик – 2 занятия (индивидуальные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E08" w14:textId="37E38F0A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022</w:t>
            </w:r>
          </w:p>
        </w:tc>
      </w:tr>
      <w:tr w:rsidR="00D138B5" w:rsidRPr="001A16CB" w14:paraId="025C0E6C" w14:textId="77777777" w:rsidTr="00EF3DC1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DF9A4" w14:textId="322A067E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113F" w14:textId="3D3ED030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. Стих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83B7" w14:textId="0D74AD0D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D138B5" w:rsidRPr="001A16CB" w14:paraId="0D61CD86" w14:textId="77777777" w:rsidTr="00EF3DC1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50FD" w14:textId="5D163A16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C150" w14:textId="64E2A1EF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а. Северное сияние. Ум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 занятия (индивидуальные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1E3D" w14:textId="7B2DEE11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2022</w:t>
            </w:r>
          </w:p>
        </w:tc>
      </w:tr>
      <w:tr w:rsidR="00D138B5" w:rsidRPr="001A16CB" w14:paraId="21628CE0" w14:textId="77777777" w:rsidTr="00EF3DC1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02AE" w14:textId="6AA440ED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7E98" w14:textId="104D4B31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белого медвед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занят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4C3B" w14:textId="7601F4FB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2</w:t>
            </w:r>
          </w:p>
        </w:tc>
      </w:tr>
      <w:tr w:rsidR="00D138B5" w:rsidRPr="001A16CB" w14:paraId="55F093BB" w14:textId="77777777" w:rsidTr="00EF3DC1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354A" w14:textId="3A5BB0E5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25A9" w14:textId="6D5B9BE5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 невероятные животные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8CB4" w14:textId="120A510F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022</w:t>
            </w:r>
          </w:p>
        </w:tc>
      </w:tr>
      <w:tr w:rsidR="00D138B5" w:rsidRPr="001A16CB" w14:paraId="6E4310CE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2678" w14:textId="6A9E1123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B32B" w14:textId="3E72C11B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песочной 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4FD6" w14:textId="7C7CB6C6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3</w:t>
            </w:r>
          </w:p>
        </w:tc>
      </w:tr>
      <w:tr w:rsidR="00D138B5" w:rsidRPr="001A16CB" w14:paraId="659745D5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D1BB" w14:textId="5A4D90E4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CA60" w14:textId="46145790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 идет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9DBE" w14:textId="06DB0C1F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2023</w:t>
            </w:r>
          </w:p>
        </w:tc>
      </w:tr>
      <w:tr w:rsidR="00D138B5" w:rsidRPr="001A16CB" w14:paraId="7447ED49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2FD7" w14:textId="6CBC5CE8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2E4F" w14:textId="3B6F5BB4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У самовара блинное чаеп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занят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796C" w14:textId="0F0E4EED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25.02.2023</w:t>
            </w:r>
          </w:p>
        </w:tc>
      </w:tr>
      <w:tr w:rsidR="00D138B5" w:rsidRPr="001A16CB" w14:paraId="7165686D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1F9" w14:textId="250EE164" w:rsidR="00D138B5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09E1" w14:textId="4F10E31E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нний бук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 занятия (индивидуальные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D036" w14:textId="14A169C8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.2023</w:t>
            </w:r>
          </w:p>
        </w:tc>
      </w:tr>
      <w:tr w:rsidR="00D138B5" w:rsidRPr="001A16CB" w14:paraId="12D51901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C256" w14:textId="1794BC77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35F6" w14:textId="20C14E1D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D43F" w14:textId="455D141A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3</w:t>
            </w:r>
          </w:p>
        </w:tc>
      </w:tr>
      <w:tr w:rsidR="00D138B5" w:rsidRPr="001A16CB" w14:paraId="01EA07F0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DE29" w14:textId="1644BB6F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85A3" w14:textId="6E158FBB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и весна. Трансформация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A7A3" w14:textId="4FB92977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2023</w:t>
            </w:r>
          </w:p>
        </w:tc>
      </w:tr>
      <w:tr w:rsidR="00D138B5" w:rsidRPr="001A16CB" w14:paraId="7455DCB6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A91F" w14:textId="10BEC3E5" w:rsidR="00D138B5" w:rsidRPr="001A16CB" w:rsidRDefault="00D138B5" w:rsidP="00D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CE87" w14:textId="39C5E7E6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ые фанта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зан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B05D" w14:textId="668BCAEA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sz w:val="28"/>
                <w:szCs w:val="28"/>
              </w:rPr>
              <w:t>22.04.2023</w:t>
            </w:r>
          </w:p>
        </w:tc>
      </w:tr>
      <w:tr w:rsidR="00D138B5" w:rsidRPr="001A16CB" w14:paraId="6B7307F7" w14:textId="77777777" w:rsidTr="00EF3DC1">
        <w:trPr>
          <w:trHeight w:val="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FEA4" w14:textId="17589FEE" w:rsidR="00D138B5" w:rsidRPr="001A16CB" w:rsidRDefault="00D138B5" w:rsidP="00D13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B6CB" w14:textId="28573947" w:rsidR="00D138B5" w:rsidRPr="001A16CB" w:rsidRDefault="00D138B5" w:rsidP="00D13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1A1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3BBA" w14:textId="77777777" w:rsidR="00D138B5" w:rsidRPr="001A16CB" w:rsidRDefault="00D138B5" w:rsidP="00D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00618BE6" w14:textId="1E51D72F" w:rsidR="00484AC4" w:rsidRDefault="00484AC4" w:rsidP="0006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BB092" w14:textId="5AC9C0D2" w:rsidR="000617CA" w:rsidRPr="000617CA" w:rsidRDefault="000617CA" w:rsidP="0006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0617CA">
        <w:rPr>
          <w:rFonts w:ascii="Times New Roman" w:hAnsi="Times New Roman" w:cs="Times New Roman"/>
          <w:sz w:val="28"/>
          <w:szCs w:val="28"/>
        </w:rPr>
        <w:t>: Бородкина Е.Ю.</w:t>
      </w:r>
    </w:p>
    <w:p w14:paraId="7819F07C" w14:textId="77777777" w:rsidR="000617CA" w:rsidRDefault="000617CA" w:rsidP="0006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617CA" w:rsidSect="00484AC4">
      <w:pgSz w:w="11906" w:h="16838"/>
      <w:pgMar w:top="1134" w:right="850" w:bottom="426" w:left="1276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D6"/>
    <w:rsid w:val="000617CA"/>
    <w:rsid w:val="001A16CB"/>
    <w:rsid w:val="001D10D6"/>
    <w:rsid w:val="00335AE2"/>
    <w:rsid w:val="00484AC4"/>
    <w:rsid w:val="008E5560"/>
    <w:rsid w:val="00AC1A0A"/>
    <w:rsid w:val="00D138B5"/>
    <w:rsid w:val="00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379F"/>
  <w15:docId w15:val="{7E04CEC2-5A3B-4E54-9075-DB35998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F7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D7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ZYFPv/ajOJhfnb76doNTvJr2vIg==">CgMxLjAyCWguMzBqMHpsbDIOaC5panExdjR5YmVkaDAyDmguODUwMXczZHV6ZnJrMg5oLm9wNXp2dHU5NWdmMTIOaC5majFiM3ljeXhlcGsyDmguanY1bzJ5ZzV1cG12Mg5oLjdwYmRrZHpoemRtYjIOaC4yZjE4OGU5Z3c1dDYyDmguYnBnb3F1aWdyNzhwMg5oLjM5eGdyZzV3ODVrbDINaC5jNmV5M3g1MmNldzgAciExdUJxX2dybGt2U2ZiR3BCSnNqRWI1cFpYcFd2RURjW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E1C022-D4CA-4010-B7AF-E47C2E38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User</cp:lastModifiedBy>
  <cp:revision>2</cp:revision>
  <dcterms:created xsi:type="dcterms:W3CDTF">2023-07-30T00:09:00Z</dcterms:created>
  <dcterms:modified xsi:type="dcterms:W3CDTF">2023-07-30T00:09:00Z</dcterms:modified>
  <dc:language>ru-RU</dc:language>
</cp:coreProperties>
</file>